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8CED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DB1B7D">
        <w:rPr>
          <w:rFonts w:ascii="Arial" w:hAnsi="Arial" w:cs="Arial"/>
          <w:sz w:val="24"/>
          <w:szCs w:val="24"/>
        </w:rPr>
        <w:t>Antonio</w:t>
      </w:r>
      <w:r w:rsidR="00DB1B7D">
        <w:rPr>
          <w:rFonts w:ascii="Arial" w:hAnsi="Arial" w:cs="Arial"/>
          <w:sz w:val="24"/>
          <w:szCs w:val="24"/>
        </w:rPr>
        <w:t xml:space="preserve"> Moraes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4C6" w:rsidP="000004C6" w14:paraId="329CC8D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B83DE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80C03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5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125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C6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0C03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0D6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536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3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253E"/>
    <w:rsid w:val="00A13EE9"/>
    <w:rsid w:val="00A1434F"/>
    <w:rsid w:val="00A15488"/>
    <w:rsid w:val="00A1793D"/>
    <w:rsid w:val="00A20853"/>
    <w:rsid w:val="00A21D6C"/>
    <w:rsid w:val="00A228B3"/>
    <w:rsid w:val="00A228F2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9AC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1B7D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1FA9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39:00Z</dcterms:created>
  <dcterms:modified xsi:type="dcterms:W3CDTF">2024-05-06T12:39:00Z</dcterms:modified>
</cp:coreProperties>
</file>